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732A9DEB" w:rsidR="00FF4977" w:rsidRPr="002C6E64" w:rsidRDefault="002C6E64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Терехов Савелий Александр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2C6E64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2C6E6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2C6E6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03B37ECD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gram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</w:t>
      </w:r>
      <w:proofErr w:type="gram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,n,actg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8142D2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n= 0;</w:t>
      </w:r>
    </w:p>
    <w:p w14:paraId="5915113A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</w:rPr>
        <w:t>("Введите значение x ");</w:t>
      </w:r>
    </w:p>
    <w:p w14:paraId="1842B2AB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=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vert.ToDoubl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Read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51CD005E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Значение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x = "+ x);</w:t>
      </w:r>
    </w:p>
    <w:p w14:paraId="4094037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for (double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= 1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0955ECF6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40704F1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F970843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5024C330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actg</w:t>
      </w:r>
      <w:proofErr w:type="spellEnd"/>
      <w:proofErr w:type="gram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-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(-1), n + 1) / (2 * n + 1) *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2D60E1E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Ответ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: "+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Round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actg,1));</w:t>
      </w:r>
    </w:p>
    <w:p w14:paraId="4846B91C" w14:textId="78C7301C" w:rsidR="00751FB0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622B640" w14:textId="156A32C9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4FBDB369" w:rsidR="00B63F13" w:rsidRPr="00B63F13" w:rsidRDefault="00B63F13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98A2FA" wp14:editId="6C2B42E4">
            <wp:extent cx="5940425" cy="3255010"/>
            <wp:effectExtent l="0" t="0" r="3175" b="2540"/>
            <wp:docPr id="8652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B004" w14:textId="77777777" w:rsidR="002D0B7B" w:rsidRDefault="002D0B7B">
      <w:pPr>
        <w:spacing w:after="0" w:line="240" w:lineRule="auto"/>
      </w:pPr>
      <w:r>
        <w:separator/>
      </w:r>
    </w:p>
  </w:endnote>
  <w:endnote w:type="continuationSeparator" w:id="0">
    <w:p w14:paraId="24FFF455" w14:textId="77777777" w:rsidR="002D0B7B" w:rsidRDefault="002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8759" w14:textId="77777777" w:rsidR="002D0B7B" w:rsidRDefault="002D0B7B">
      <w:pPr>
        <w:spacing w:after="0" w:line="240" w:lineRule="auto"/>
      </w:pPr>
      <w:r>
        <w:separator/>
      </w:r>
    </w:p>
  </w:footnote>
  <w:footnote w:type="continuationSeparator" w:id="0">
    <w:p w14:paraId="56D0A0F3" w14:textId="77777777" w:rsidR="002D0B7B" w:rsidRDefault="002D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2C6E64"/>
    <w:rsid w:val="002D0B7B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35ED-D053-4453-8047-A132E2A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8 Студент</cp:lastModifiedBy>
  <cp:revision>2</cp:revision>
  <dcterms:created xsi:type="dcterms:W3CDTF">2025-05-21T12:39:00Z</dcterms:created>
  <dcterms:modified xsi:type="dcterms:W3CDTF">2025-05-21T12:39:00Z</dcterms:modified>
</cp:coreProperties>
</file>